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哲学专题研究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哲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72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中国马克思主义哲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